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D84C" w14:textId="2B45C78B" w:rsidR="0089418D" w:rsidRPr="004B5694" w:rsidRDefault="0089418D" w:rsidP="0089418D">
      <w:pPr>
        <w:spacing w:after="0"/>
        <w:ind w:left="12" w:right="11"/>
        <w:jc w:val="center"/>
        <w:rPr>
          <w:b/>
          <w:sz w:val="28"/>
          <w:szCs w:val="28"/>
        </w:rPr>
      </w:pPr>
      <w:r w:rsidRPr="004B5694">
        <w:rPr>
          <w:b/>
          <w:sz w:val="28"/>
          <w:szCs w:val="28"/>
          <w:u w:val="single" w:color="000000"/>
        </w:rPr>
        <w:t>BEECH CREEK SEWER AUTHORITY MEETING</w:t>
      </w:r>
      <w:r w:rsidRPr="004B5694">
        <w:rPr>
          <w:b/>
          <w:sz w:val="28"/>
          <w:szCs w:val="28"/>
        </w:rPr>
        <w:t xml:space="preserve">  </w:t>
      </w:r>
    </w:p>
    <w:p w14:paraId="363DA81D" w14:textId="70CEDD83" w:rsidR="00D40A73" w:rsidRPr="00803754" w:rsidRDefault="00D40BBA" w:rsidP="00D40A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</w:t>
      </w:r>
      <w:r w:rsidR="002246CB">
        <w:rPr>
          <w:b/>
          <w:sz w:val="28"/>
          <w:szCs w:val="28"/>
        </w:rPr>
        <w:t>, 2022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72AD4270" w14:textId="77777777" w:rsidR="005D25B9" w:rsidRDefault="005D25B9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7830712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sz w:val="24"/>
          <w:szCs w:val="24"/>
        </w:rPr>
        <w:t xml:space="preserve">Meeting called to order at </w:t>
      </w:r>
      <w:r w:rsidR="00316C46">
        <w:rPr>
          <w:rFonts w:ascii="Arial" w:hAnsi="Arial" w:cs="Arial"/>
          <w:sz w:val="24"/>
          <w:szCs w:val="24"/>
        </w:rPr>
        <w:t>7:</w:t>
      </w:r>
      <w:r w:rsidR="00802298">
        <w:rPr>
          <w:rFonts w:ascii="Arial" w:hAnsi="Arial" w:cs="Arial"/>
          <w:sz w:val="24"/>
          <w:szCs w:val="24"/>
        </w:rPr>
        <w:t>3</w:t>
      </w:r>
      <w:r w:rsidR="00D40BBA">
        <w:rPr>
          <w:rFonts w:ascii="Arial" w:hAnsi="Arial" w:cs="Arial"/>
          <w:sz w:val="24"/>
          <w:szCs w:val="24"/>
        </w:rPr>
        <w:t>0</w:t>
      </w:r>
      <w:r w:rsidRPr="006C2121">
        <w:rPr>
          <w:rFonts w:ascii="Arial" w:hAnsi="Arial" w:cs="Arial"/>
          <w:sz w:val="24"/>
          <w:szCs w:val="24"/>
        </w:rPr>
        <w:t xml:space="preserve"> pm</w:t>
      </w:r>
    </w:p>
    <w:p w14:paraId="36EF57BB" w14:textId="77777777" w:rsidR="00C034B7" w:rsidRPr="006C2121" w:rsidRDefault="00C034B7" w:rsidP="00C034B7">
      <w:pPr>
        <w:spacing w:after="0"/>
        <w:rPr>
          <w:rFonts w:ascii="Arial" w:hAnsi="Arial" w:cs="Arial"/>
          <w:b/>
          <w:sz w:val="24"/>
          <w:szCs w:val="24"/>
        </w:rPr>
      </w:pPr>
    </w:p>
    <w:p w14:paraId="17056BB7" w14:textId="632C6DBA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</w:rPr>
        <w:t>Attendees:</w:t>
      </w:r>
      <w:r w:rsidR="004E333B">
        <w:rPr>
          <w:rFonts w:ascii="Arial" w:hAnsi="Arial" w:cs="Arial"/>
          <w:b/>
          <w:sz w:val="24"/>
          <w:szCs w:val="24"/>
        </w:rPr>
        <w:t xml:space="preserve"> </w:t>
      </w:r>
      <w:r w:rsidRPr="006C2121">
        <w:rPr>
          <w:rFonts w:ascii="Arial" w:hAnsi="Arial" w:cs="Arial"/>
          <w:sz w:val="24"/>
          <w:szCs w:val="24"/>
        </w:rPr>
        <w:t>Dan Yeaney</w:t>
      </w:r>
      <w:r w:rsidR="00570B5E">
        <w:rPr>
          <w:rFonts w:ascii="Arial" w:hAnsi="Arial" w:cs="Arial"/>
          <w:sz w:val="24"/>
          <w:szCs w:val="24"/>
        </w:rPr>
        <w:t xml:space="preserve">, </w:t>
      </w:r>
      <w:r w:rsidR="00AE435B">
        <w:rPr>
          <w:rFonts w:ascii="Arial" w:hAnsi="Arial" w:cs="Arial"/>
          <w:sz w:val="24"/>
          <w:szCs w:val="24"/>
        </w:rPr>
        <w:t>Randy Peters</w:t>
      </w:r>
      <w:r w:rsidR="00570B5E">
        <w:rPr>
          <w:rFonts w:ascii="Arial" w:hAnsi="Arial" w:cs="Arial"/>
          <w:sz w:val="24"/>
          <w:szCs w:val="24"/>
        </w:rPr>
        <w:t>,</w:t>
      </w:r>
      <w:r w:rsidR="00AE435B">
        <w:rPr>
          <w:rFonts w:ascii="Arial" w:hAnsi="Arial" w:cs="Arial"/>
          <w:sz w:val="24"/>
          <w:szCs w:val="24"/>
        </w:rPr>
        <w:t xml:space="preserve"> </w:t>
      </w:r>
      <w:r w:rsidR="00B217AA">
        <w:rPr>
          <w:rFonts w:ascii="Arial" w:hAnsi="Arial" w:cs="Arial"/>
          <w:sz w:val="24"/>
          <w:szCs w:val="24"/>
        </w:rPr>
        <w:t xml:space="preserve">Dave Peters, </w:t>
      </w:r>
      <w:r w:rsidR="00AE435B">
        <w:rPr>
          <w:rFonts w:ascii="Arial" w:hAnsi="Arial" w:cs="Arial"/>
          <w:sz w:val="24"/>
          <w:szCs w:val="24"/>
        </w:rPr>
        <w:t>Craig Lindsey</w:t>
      </w:r>
      <w:r w:rsidR="00D35BBA">
        <w:rPr>
          <w:rFonts w:ascii="Arial" w:hAnsi="Arial" w:cs="Arial"/>
          <w:sz w:val="24"/>
          <w:szCs w:val="24"/>
        </w:rPr>
        <w:t xml:space="preserve">, </w:t>
      </w:r>
      <w:r w:rsidR="007D59E4">
        <w:rPr>
          <w:rFonts w:ascii="Arial" w:hAnsi="Arial" w:cs="Arial"/>
          <w:sz w:val="24"/>
          <w:szCs w:val="24"/>
        </w:rPr>
        <w:t xml:space="preserve">and </w:t>
      </w:r>
      <w:r w:rsidR="00D35BBA">
        <w:rPr>
          <w:rFonts w:ascii="Arial" w:hAnsi="Arial" w:cs="Arial"/>
          <w:sz w:val="24"/>
          <w:szCs w:val="24"/>
        </w:rPr>
        <w:t>Joe Walker</w:t>
      </w:r>
    </w:p>
    <w:p w14:paraId="46020999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6088D98B" w14:textId="647A01E7" w:rsidR="0029560C" w:rsidRPr="001363E8" w:rsidRDefault="0029560C" w:rsidP="0029560C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Minutes</w:t>
      </w:r>
      <w:r w:rsidRPr="001363E8">
        <w:rPr>
          <w:rFonts w:ascii="Arial" w:hAnsi="Arial" w:cs="Arial"/>
          <w:sz w:val="24"/>
          <w:szCs w:val="24"/>
        </w:rPr>
        <w:t xml:space="preserve"> from </w:t>
      </w:r>
      <w:r w:rsidR="00D40BBA">
        <w:rPr>
          <w:rFonts w:ascii="Arial" w:hAnsi="Arial" w:cs="Arial"/>
          <w:b/>
          <w:sz w:val="24"/>
          <w:szCs w:val="24"/>
          <w:u w:val="single"/>
        </w:rPr>
        <w:t>April</w:t>
      </w:r>
      <w:r w:rsidR="00570B5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363E8">
        <w:rPr>
          <w:rFonts w:ascii="Arial" w:hAnsi="Arial" w:cs="Arial"/>
          <w:sz w:val="24"/>
          <w:szCs w:val="24"/>
        </w:rPr>
        <w:t xml:space="preserve">meeting were approved on a motion by </w:t>
      </w:r>
      <w:r w:rsidR="00C74FFA">
        <w:rPr>
          <w:rFonts w:ascii="Arial" w:hAnsi="Arial" w:cs="Arial"/>
          <w:sz w:val="24"/>
          <w:szCs w:val="24"/>
        </w:rPr>
        <w:t>Joe Walker</w:t>
      </w:r>
      <w:r w:rsidRPr="001363E8">
        <w:rPr>
          <w:rFonts w:ascii="Arial" w:hAnsi="Arial" w:cs="Arial"/>
          <w:sz w:val="24"/>
          <w:szCs w:val="24"/>
        </w:rPr>
        <w:t xml:space="preserve">, second by </w:t>
      </w:r>
      <w:r w:rsidR="00802078">
        <w:rPr>
          <w:rFonts w:ascii="Arial" w:hAnsi="Arial" w:cs="Arial"/>
          <w:sz w:val="24"/>
          <w:szCs w:val="24"/>
        </w:rPr>
        <w:t>Dan Yeaney</w:t>
      </w:r>
      <w:r w:rsidRPr="001363E8">
        <w:rPr>
          <w:rFonts w:ascii="Arial" w:hAnsi="Arial" w:cs="Arial"/>
          <w:sz w:val="24"/>
          <w:szCs w:val="24"/>
        </w:rPr>
        <w:t xml:space="preserve">, all in favor. </w:t>
      </w:r>
    </w:p>
    <w:p w14:paraId="737A58B5" w14:textId="77777777" w:rsidR="00C034B7" w:rsidRPr="006C2121" w:rsidRDefault="00C034B7" w:rsidP="00C03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A1B2E" w14:textId="00867A1C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</w:rPr>
        <w:t>Financial Statement</w:t>
      </w:r>
      <w:r>
        <w:rPr>
          <w:rFonts w:ascii="Arial" w:hAnsi="Arial" w:cs="Arial"/>
          <w:b/>
          <w:sz w:val="24"/>
          <w:szCs w:val="24"/>
        </w:rPr>
        <w:t>:</w:t>
      </w:r>
      <w:r w:rsidRPr="006C2121">
        <w:rPr>
          <w:rFonts w:ascii="Arial" w:hAnsi="Arial" w:cs="Arial"/>
          <w:sz w:val="24"/>
          <w:szCs w:val="24"/>
        </w:rPr>
        <w:t xml:space="preserve"> was approved on a motion by </w:t>
      </w:r>
      <w:r w:rsidR="007D59E4">
        <w:rPr>
          <w:rFonts w:ascii="Arial" w:hAnsi="Arial" w:cs="Arial"/>
          <w:sz w:val="24"/>
          <w:szCs w:val="24"/>
        </w:rPr>
        <w:t>Craig Lindsey</w:t>
      </w:r>
      <w:r w:rsidRPr="006C2121">
        <w:rPr>
          <w:rFonts w:ascii="Arial" w:hAnsi="Arial" w:cs="Arial"/>
          <w:sz w:val="24"/>
          <w:szCs w:val="24"/>
        </w:rPr>
        <w:t xml:space="preserve">, second by </w:t>
      </w:r>
      <w:r w:rsidR="006F0BA8">
        <w:rPr>
          <w:rFonts w:ascii="Arial" w:hAnsi="Arial" w:cs="Arial"/>
          <w:sz w:val="24"/>
          <w:szCs w:val="24"/>
        </w:rPr>
        <w:t>Dan Yeaney</w:t>
      </w:r>
      <w:r w:rsidRPr="006C2121">
        <w:rPr>
          <w:rFonts w:ascii="Arial" w:hAnsi="Arial" w:cs="Arial"/>
          <w:sz w:val="24"/>
          <w:szCs w:val="24"/>
        </w:rPr>
        <w:t>, all in favor</w:t>
      </w:r>
    </w:p>
    <w:p w14:paraId="13E17E45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739FAE48" w14:textId="419ACBB4" w:rsidR="00FA4E32" w:rsidRDefault="00FA4E32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gineer:</w:t>
      </w:r>
    </w:p>
    <w:p w14:paraId="678E3EB5" w14:textId="68733458" w:rsidR="009A29CC" w:rsidRPr="00B00856" w:rsidRDefault="00B00856" w:rsidP="00B00856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an state </w:t>
      </w:r>
      <w:r w:rsidR="00835DCF">
        <w:rPr>
          <w:rFonts w:ascii="Arial" w:hAnsi="Arial" w:cs="Arial"/>
          <w:bCs/>
          <w:sz w:val="24"/>
          <w:szCs w:val="24"/>
        </w:rPr>
        <w:t xml:space="preserve">he has a few questions about the auger but overall he feels this will be best for </w:t>
      </w:r>
      <w:r w:rsidR="00940641">
        <w:rPr>
          <w:rFonts w:ascii="Arial" w:hAnsi="Arial" w:cs="Arial"/>
          <w:bCs/>
          <w:sz w:val="24"/>
          <w:szCs w:val="24"/>
        </w:rPr>
        <w:t xml:space="preserve">keeping the solids out. </w:t>
      </w:r>
      <w:r w:rsidR="003822DE">
        <w:rPr>
          <w:rFonts w:ascii="Arial" w:hAnsi="Arial" w:cs="Arial"/>
          <w:bCs/>
          <w:sz w:val="24"/>
          <w:szCs w:val="24"/>
        </w:rPr>
        <w:t xml:space="preserve">Randy Peters stated we will still have to clean the tank again before installing the auger. </w:t>
      </w:r>
      <w:r w:rsidR="00940641">
        <w:rPr>
          <w:rFonts w:ascii="Arial" w:hAnsi="Arial" w:cs="Arial"/>
          <w:bCs/>
          <w:sz w:val="24"/>
          <w:szCs w:val="24"/>
        </w:rPr>
        <w:t xml:space="preserve">After further discussion Craig Lindsey made a motion </w:t>
      </w:r>
      <w:r w:rsidR="00476846">
        <w:rPr>
          <w:rFonts w:ascii="Arial" w:hAnsi="Arial" w:cs="Arial"/>
          <w:bCs/>
          <w:sz w:val="24"/>
          <w:szCs w:val="24"/>
        </w:rPr>
        <w:t>to approve the purchase of the auger, pending Alan getting answers to his questions, Joe Walker seconded the motion, all in favor.</w:t>
      </w:r>
    </w:p>
    <w:p w14:paraId="667A25E9" w14:textId="77777777" w:rsidR="00476846" w:rsidRDefault="00476846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12180A9" w14:textId="6791FBEA" w:rsidR="00C034B7" w:rsidRPr="006C2121" w:rsidRDefault="00C034B7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C2121">
        <w:rPr>
          <w:rFonts w:ascii="Arial" w:hAnsi="Arial" w:cs="Arial"/>
          <w:b/>
          <w:sz w:val="24"/>
          <w:szCs w:val="24"/>
          <w:u w:val="single"/>
        </w:rPr>
        <w:t xml:space="preserve">Old Business: </w:t>
      </w:r>
    </w:p>
    <w:p w14:paraId="00AAD16D" w14:textId="77777777" w:rsidR="002B3205" w:rsidRPr="00C02BB4" w:rsidRDefault="002B3205" w:rsidP="002B3205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</w:p>
    <w:p w14:paraId="63BDC6BF" w14:textId="29536C8B" w:rsidR="006B7791" w:rsidRDefault="006B7791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5C3269FD" w14:textId="77777777" w:rsidR="00E32C37" w:rsidRPr="0011110A" w:rsidRDefault="00E32C37" w:rsidP="00E32C37">
      <w:pPr>
        <w:pStyle w:val="ListParagraph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33EE5E7" w14:textId="101AA9E3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  <w:u w:val="single"/>
        </w:rPr>
        <w:t xml:space="preserve">Bills: </w:t>
      </w:r>
      <w:r w:rsidRPr="006C2121">
        <w:rPr>
          <w:rFonts w:ascii="Arial" w:hAnsi="Arial" w:cs="Arial"/>
          <w:b/>
          <w:sz w:val="24"/>
          <w:szCs w:val="24"/>
        </w:rPr>
        <w:t xml:space="preserve"> </w:t>
      </w:r>
      <w:r w:rsidR="00D52566">
        <w:rPr>
          <w:rFonts w:ascii="Arial" w:hAnsi="Arial" w:cs="Arial"/>
          <w:sz w:val="24"/>
          <w:szCs w:val="24"/>
        </w:rPr>
        <w:t>Joe Walker</w:t>
      </w:r>
      <w:r w:rsidRPr="006C2121">
        <w:rPr>
          <w:rFonts w:ascii="Arial" w:hAnsi="Arial" w:cs="Arial"/>
          <w:sz w:val="24"/>
          <w:szCs w:val="24"/>
        </w:rPr>
        <w:t xml:space="preserve"> made a motion to pay the bills, second by </w:t>
      </w:r>
      <w:r w:rsidR="00E03B99">
        <w:rPr>
          <w:rFonts w:ascii="Arial" w:hAnsi="Arial" w:cs="Arial"/>
          <w:sz w:val="24"/>
          <w:szCs w:val="24"/>
        </w:rPr>
        <w:t>Dave Peters</w:t>
      </w:r>
      <w:r w:rsidRPr="006C2121">
        <w:rPr>
          <w:rFonts w:ascii="Arial" w:hAnsi="Arial" w:cs="Arial"/>
          <w:sz w:val="24"/>
          <w:szCs w:val="24"/>
        </w:rPr>
        <w:t>, all in favor</w:t>
      </w:r>
    </w:p>
    <w:p w14:paraId="3F069EB8" w14:textId="1C52EC48" w:rsidR="00C034B7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7C03BD7A" w14:textId="695213CF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  <w:u w:val="single"/>
        </w:rPr>
        <w:t>Adjourned:</w:t>
      </w:r>
      <w:r w:rsidRPr="006C2121">
        <w:rPr>
          <w:rFonts w:ascii="Arial" w:hAnsi="Arial" w:cs="Arial"/>
          <w:b/>
          <w:sz w:val="24"/>
          <w:szCs w:val="24"/>
        </w:rPr>
        <w:t xml:space="preserve"> </w:t>
      </w:r>
      <w:r w:rsidR="00AC3E58">
        <w:rPr>
          <w:rFonts w:ascii="Arial" w:hAnsi="Arial" w:cs="Arial"/>
          <w:sz w:val="24"/>
          <w:szCs w:val="24"/>
        </w:rPr>
        <w:t>Dan Yeaney</w:t>
      </w:r>
      <w:r>
        <w:rPr>
          <w:rFonts w:ascii="Arial" w:hAnsi="Arial" w:cs="Arial"/>
          <w:sz w:val="24"/>
          <w:szCs w:val="24"/>
        </w:rPr>
        <w:t xml:space="preserve"> </w:t>
      </w:r>
      <w:r w:rsidRPr="006C2121">
        <w:rPr>
          <w:rFonts w:ascii="Arial" w:hAnsi="Arial" w:cs="Arial"/>
          <w:sz w:val="24"/>
          <w:szCs w:val="24"/>
        </w:rPr>
        <w:t xml:space="preserve">made a motion to adjourn meeting, second by </w:t>
      </w:r>
      <w:r w:rsidR="000F793E">
        <w:rPr>
          <w:rFonts w:ascii="Arial" w:hAnsi="Arial" w:cs="Arial"/>
          <w:sz w:val="24"/>
          <w:szCs w:val="24"/>
        </w:rPr>
        <w:t>Dave Peters</w:t>
      </w:r>
      <w:r w:rsidRPr="006C2121">
        <w:rPr>
          <w:rFonts w:ascii="Arial" w:hAnsi="Arial" w:cs="Arial"/>
          <w:sz w:val="24"/>
          <w:szCs w:val="24"/>
        </w:rPr>
        <w:t xml:space="preserve">, all in favor  </w:t>
      </w:r>
    </w:p>
    <w:p w14:paraId="3688D9D9" w14:textId="77777777" w:rsidR="00C034B7" w:rsidRPr="006C2121" w:rsidRDefault="00C034B7" w:rsidP="00C034B7">
      <w:pPr>
        <w:spacing w:after="0"/>
        <w:rPr>
          <w:rFonts w:ascii="Arial" w:hAnsi="Arial" w:cs="Arial"/>
          <w:b/>
          <w:sz w:val="24"/>
          <w:szCs w:val="24"/>
        </w:rPr>
      </w:pPr>
    </w:p>
    <w:p w14:paraId="3B1A1C4B" w14:textId="0436D719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</w:rPr>
        <w:t>Meeting Adjourned:</w:t>
      </w:r>
      <w:r w:rsidRPr="006C2121">
        <w:rPr>
          <w:rFonts w:ascii="Arial" w:hAnsi="Arial" w:cs="Arial"/>
          <w:sz w:val="24"/>
          <w:szCs w:val="24"/>
        </w:rPr>
        <w:t xml:space="preserve"> </w:t>
      </w:r>
      <w:r w:rsidRPr="006C2121">
        <w:rPr>
          <w:rFonts w:ascii="Arial" w:hAnsi="Arial" w:cs="Arial"/>
          <w:b/>
          <w:sz w:val="24"/>
          <w:szCs w:val="24"/>
        </w:rPr>
        <w:t xml:space="preserve">at </w:t>
      </w:r>
      <w:r w:rsidR="00E32C37">
        <w:rPr>
          <w:rFonts w:ascii="Arial" w:hAnsi="Arial" w:cs="Arial"/>
          <w:b/>
          <w:sz w:val="24"/>
          <w:szCs w:val="24"/>
        </w:rPr>
        <w:t>8:</w:t>
      </w:r>
      <w:r w:rsidR="00D52566">
        <w:rPr>
          <w:rFonts w:ascii="Arial" w:hAnsi="Arial" w:cs="Arial"/>
          <w:b/>
          <w:sz w:val="24"/>
          <w:szCs w:val="24"/>
        </w:rPr>
        <w:t>00</w:t>
      </w:r>
      <w:r w:rsidRPr="006C2121">
        <w:rPr>
          <w:rFonts w:ascii="Arial" w:hAnsi="Arial" w:cs="Arial"/>
          <w:b/>
          <w:sz w:val="24"/>
          <w:szCs w:val="24"/>
        </w:rPr>
        <w:t xml:space="preserve"> pm</w:t>
      </w:r>
    </w:p>
    <w:p w14:paraId="73BC4781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19100D09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sz w:val="24"/>
          <w:szCs w:val="24"/>
        </w:rPr>
        <w:t>Respectfully Submitted</w:t>
      </w:r>
    </w:p>
    <w:p w14:paraId="29763FB6" w14:textId="2391DFDC" w:rsidR="00FF3381" w:rsidRPr="006C2121" w:rsidRDefault="00C034B7" w:rsidP="00810EA6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sz w:val="24"/>
          <w:szCs w:val="24"/>
        </w:rPr>
        <w:t>Roni Roan, Secretary</w:t>
      </w:r>
    </w:p>
    <w:sectPr w:rsidR="00FF3381" w:rsidRPr="006C2121" w:rsidSect="00AD0381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7F2"/>
    <w:multiLevelType w:val="hybridMultilevel"/>
    <w:tmpl w:val="558A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1BE"/>
    <w:multiLevelType w:val="hybridMultilevel"/>
    <w:tmpl w:val="9C5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7D9"/>
    <w:multiLevelType w:val="hybridMultilevel"/>
    <w:tmpl w:val="580A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00FCF"/>
    <w:multiLevelType w:val="hybridMultilevel"/>
    <w:tmpl w:val="4B30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290"/>
    <w:multiLevelType w:val="hybridMultilevel"/>
    <w:tmpl w:val="3220626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223F0260"/>
    <w:multiLevelType w:val="hybridMultilevel"/>
    <w:tmpl w:val="9A2E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F17"/>
    <w:multiLevelType w:val="hybridMultilevel"/>
    <w:tmpl w:val="6C9E5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3E0FA4"/>
    <w:multiLevelType w:val="hybridMultilevel"/>
    <w:tmpl w:val="8134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F4159"/>
    <w:multiLevelType w:val="hybridMultilevel"/>
    <w:tmpl w:val="3554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C314A"/>
    <w:multiLevelType w:val="hybridMultilevel"/>
    <w:tmpl w:val="1F3E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D66E9"/>
    <w:multiLevelType w:val="hybridMultilevel"/>
    <w:tmpl w:val="ACF81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57861"/>
    <w:multiLevelType w:val="hybridMultilevel"/>
    <w:tmpl w:val="CDEA1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0612A"/>
    <w:multiLevelType w:val="hybridMultilevel"/>
    <w:tmpl w:val="A996719C"/>
    <w:lvl w:ilvl="0" w:tplc="01FC5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6F1838"/>
    <w:multiLevelType w:val="hybridMultilevel"/>
    <w:tmpl w:val="CCBA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C163F"/>
    <w:multiLevelType w:val="hybridMultilevel"/>
    <w:tmpl w:val="3D40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F70DE"/>
    <w:multiLevelType w:val="hybridMultilevel"/>
    <w:tmpl w:val="86B2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02301"/>
    <w:multiLevelType w:val="hybridMultilevel"/>
    <w:tmpl w:val="385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63059"/>
    <w:multiLevelType w:val="hybridMultilevel"/>
    <w:tmpl w:val="1C7E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3CF6"/>
    <w:multiLevelType w:val="hybridMultilevel"/>
    <w:tmpl w:val="06F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D0050"/>
    <w:multiLevelType w:val="hybridMultilevel"/>
    <w:tmpl w:val="637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2847">
    <w:abstractNumId w:val="2"/>
  </w:num>
  <w:num w:numId="2" w16cid:durableId="2046828983">
    <w:abstractNumId w:val="11"/>
  </w:num>
  <w:num w:numId="3" w16cid:durableId="1975791127">
    <w:abstractNumId w:val="17"/>
  </w:num>
  <w:num w:numId="4" w16cid:durableId="154104725">
    <w:abstractNumId w:val="7"/>
  </w:num>
  <w:num w:numId="5" w16cid:durableId="1374379244">
    <w:abstractNumId w:val="0"/>
  </w:num>
  <w:num w:numId="6" w16cid:durableId="1557739319">
    <w:abstractNumId w:val="6"/>
  </w:num>
  <w:num w:numId="7" w16cid:durableId="1239679018">
    <w:abstractNumId w:val="12"/>
  </w:num>
  <w:num w:numId="8" w16cid:durableId="1847938838">
    <w:abstractNumId w:val="10"/>
  </w:num>
  <w:num w:numId="9" w16cid:durableId="2099908229">
    <w:abstractNumId w:val="8"/>
  </w:num>
  <w:num w:numId="10" w16cid:durableId="1204365635">
    <w:abstractNumId w:val="13"/>
  </w:num>
  <w:num w:numId="11" w16cid:durableId="1555313071">
    <w:abstractNumId w:val="21"/>
  </w:num>
  <w:num w:numId="12" w16cid:durableId="209347038">
    <w:abstractNumId w:val="1"/>
  </w:num>
  <w:num w:numId="13" w16cid:durableId="353312739">
    <w:abstractNumId w:val="18"/>
  </w:num>
  <w:num w:numId="14" w16cid:durableId="1325930765">
    <w:abstractNumId w:val="4"/>
  </w:num>
  <w:num w:numId="15" w16cid:durableId="1602179436">
    <w:abstractNumId w:val="20"/>
  </w:num>
  <w:num w:numId="16" w16cid:durableId="1788040689">
    <w:abstractNumId w:val="15"/>
  </w:num>
  <w:num w:numId="17" w16cid:durableId="599526190">
    <w:abstractNumId w:val="9"/>
  </w:num>
  <w:num w:numId="18" w16cid:durableId="1910995592">
    <w:abstractNumId w:val="19"/>
  </w:num>
  <w:num w:numId="19" w16cid:durableId="939528851">
    <w:abstractNumId w:val="5"/>
  </w:num>
  <w:num w:numId="20" w16cid:durableId="628317881">
    <w:abstractNumId w:val="14"/>
  </w:num>
  <w:num w:numId="21" w16cid:durableId="871957392">
    <w:abstractNumId w:val="16"/>
  </w:num>
  <w:num w:numId="22" w16cid:durableId="988292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ECC"/>
    <w:rsid w:val="000050AA"/>
    <w:rsid w:val="0000638E"/>
    <w:rsid w:val="0000743D"/>
    <w:rsid w:val="00012E47"/>
    <w:rsid w:val="00017F3E"/>
    <w:rsid w:val="00020284"/>
    <w:rsid w:val="00025030"/>
    <w:rsid w:val="0002519A"/>
    <w:rsid w:val="000262DA"/>
    <w:rsid w:val="0003415C"/>
    <w:rsid w:val="00036BFC"/>
    <w:rsid w:val="000445FA"/>
    <w:rsid w:val="00046302"/>
    <w:rsid w:val="00050D07"/>
    <w:rsid w:val="00055237"/>
    <w:rsid w:val="0005627C"/>
    <w:rsid w:val="00060DAB"/>
    <w:rsid w:val="00061028"/>
    <w:rsid w:val="00061E3D"/>
    <w:rsid w:val="000657D6"/>
    <w:rsid w:val="00076E87"/>
    <w:rsid w:val="000813BB"/>
    <w:rsid w:val="00081A41"/>
    <w:rsid w:val="000832B2"/>
    <w:rsid w:val="000836B4"/>
    <w:rsid w:val="00087F94"/>
    <w:rsid w:val="000909FB"/>
    <w:rsid w:val="00097374"/>
    <w:rsid w:val="000A44A2"/>
    <w:rsid w:val="000A5111"/>
    <w:rsid w:val="000B05AE"/>
    <w:rsid w:val="000B1150"/>
    <w:rsid w:val="000B6F33"/>
    <w:rsid w:val="000C70D6"/>
    <w:rsid w:val="000D5C0D"/>
    <w:rsid w:val="000E5446"/>
    <w:rsid w:val="000E67E8"/>
    <w:rsid w:val="000E7C17"/>
    <w:rsid w:val="000F793E"/>
    <w:rsid w:val="00101E77"/>
    <w:rsid w:val="001047FD"/>
    <w:rsid w:val="00104FD5"/>
    <w:rsid w:val="00107F09"/>
    <w:rsid w:val="0011110A"/>
    <w:rsid w:val="00111450"/>
    <w:rsid w:val="00115F72"/>
    <w:rsid w:val="00120883"/>
    <w:rsid w:val="00127DB7"/>
    <w:rsid w:val="001349C2"/>
    <w:rsid w:val="00136D85"/>
    <w:rsid w:val="00142F98"/>
    <w:rsid w:val="001479B5"/>
    <w:rsid w:val="00154DBC"/>
    <w:rsid w:val="001640FC"/>
    <w:rsid w:val="001669FE"/>
    <w:rsid w:val="001713F4"/>
    <w:rsid w:val="00176C78"/>
    <w:rsid w:val="001811AA"/>
    <w:rsid w:val="00185589"/>
    <w:rsid w:val="0018780D"/>
    <w:rsid w:val="001903C2"/>
    <w:rsid w:val="001935F9"/>
    <w:rsid w:val="001973A7"/>
    <w:rsid w:val="001A073D"/>
    <w:rsid w:val="001A1021"/>
    <w:rsid w:val="001A1525"/>
    <w:rsid w:val="001A327D"/>
    <w:rsid w:val="001A4C1D"/>
    <w:rsid w:val="001B12AA"/>
    <w:rsid w:val="001C0EB9"/>
    <w:rsid w:val="001D04AC"/>
    <w:rsid w:val="001D063F"/>
    <w:rsid w:val="001D4C73"/>
    <w:rsid w:val="00202BAF"/>
    <w:rsid w:val="0021017C"/>
    <w:rsid w:val="002135FB"/>
    <w:rsid w:val="0021697F"/>
    <w:rsid w:val="002246CB"/>
    <w:rsid w:val="00230989"/>
    <w:rsid w:val="00241E57"/>
    <w:rsid w:val="00244118"/>
    <w:rsid w:val="002530EF"/>
    <w:rsid w:val="00261675"/>
    <w:rsid w:val="00262397"/>
    <w:rsid w:val="00265E07"/>
    <w:rsid w:val="00271E0E"/>
    <w:rsid w:val="00283703"/>
    <w:rsid w:val="002868A7"/>
    <w:rsid w:val="00286E45"/>
    <w:rsid w:val="00287051"/>
    <w:rsid w:val="0028710F"/>
    <w:rsid w:val="0029560C"/>
    <w:rsid w:val="002A5386"/>
    <w:rsid w:val="002B3205"/>
    <w:rsid w:val="002C12C3"/>
    <w:rsid w:val="002C5222"/>
    <w:rsid w:val="002C54D4"/>
    <w:rsid w:val="002C7C9D"/>
    <w:rsid w:val="002D6E4D"/>
    <w:rsid w:val="002D792A"/>
    <w:rsid w:val="002E2D96"/>
    <w:rsid w:val="002E36A9"/>
    <w:rsid w:val="002F2C5A"/>
    <w:rsid w:val="002F6454"/>
    <w:rsid w:val="00305BCE"/>
    <w:rsid w:val="00306F72"/>
    <w:rsid w:val="0030772A"/>
    <w:rsid w:val="00316C46"/>
    <w:rsid w:val="00320985"/>
    <w:rsid w:val="00322BE8"/>
    <w:rsid w:val="003240EE"/>
    <w:rsid w:val="00330220"/>
    <w:rsid w:val="00333967"/>
    <w:rsid w:val="0033479D"/>
    <w:rsid w:val="0033646A"/>
    <w:rsid w:val="003371A8"/>
    <w:rsid w:val="00341895"/>
    <w:rsid w:val="00346829"/>
    <w:rsid w:val="0034764C"/>
    <w:rsid w:val="00350C8A"/>
    <w:rsid w:val="00372000"/>
    <w:rsid w:val="003743BD"/>
    <w:rsid w:val="00376C70"/>
    <w:rsid w:val="003822DE"/>
    <w:rsid w:val="0038460A"/>
    <w:rsid w:val="00391A22"/>
    <w:rsid w:val="0039267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C2294"/>
    <w:rsid w:val="003C4E14"/>
    <w:rsid w:val="003D0A88"/>
    <w:rsid w:val="003D1CC7"/>
    <w:rsid w:val="003D2262"/>
    <w:rsid w:val="003D64DD"/>
    <w:rsid w:val="003E0AE6"/>
    <w:rsid w:val="003E3237"/>
    <w:rsid w:val="003E51F1"/>
    <w:rsid w:val="003F0177"/>
    <w:rsid w:val="003F282C"/>
    <w:rsid w:val="00405258"/>
    <w:rsid w:val="00416AF3"/>
    <w:rsid w:val="00422468"/>
    <w:rsid w:val="0043088E"/>
    <w:rsid w:val="00430E3F"/>
    <w:rsid w:val="00433F2C"/>
    <w:rsid w:val="00436993"/>
    <w:rsid w:val="00436CD5"/>
    <w:rsid w:val="00440BD4"/>
    <w:rsid w:val="0044460C"/>
    <w:rsid w:val="0045224A"/>
    <w:rsid w:val="00454455"/>
    <w:rsid w:val="00454BF9"/>
    <w:rsid w:val="00456ABC"/>
    <w:rsid w:val="004746B8"/>
    <w:rsid w:val="00475E4E"/>
    <w:rsid w:val="00476794"/>
    <w:rsid w:val="00476846"/>
    <w:rsid w:val="0048179E"/>
    <w:rsid w:val="004820CC"/>
    <w:rsid w:val="0048432B"/>
    <w:rsid w:val="00497433"/>
    <w:rsid w:val="004A2AE9"/>
    <w:rsid w:val="004A4CBA"/>
    <w:rsid w:val="004A4DBF"/>
    <w:rsid w:val="004B334E"/>
    <w:rsid w:val="004B38B6"/>
    <w:rsid w:val="004B472B"/>
    <w:rsid w:val="004B5694"/>
    <w:rsid w:val="004B6A68"/>
    <w:rsid w:val="004C1658"/>
    <w:rsid w:val="004C5FAB"/>
    <w:rsid w:val="004D3718"/>
    <w:rsid w:val="004E1B88"/>
    <w:rsid w:val="004E333B"/>
    <w:rsid w:val="004E79FD"/>
    <w:rsid w:val="004F2D45"/>
    <w:rsid w:val="004F3634"/>
    <w:rsid w:val="004F548E"/>
    <w:rsid w:val="004F5AE9"/>
    <w:rsid w:val="004F6A41"/>
    <w:rsid w:val="005057F7"/>
    <w:rsid w:val="00514281"/>
    <w:rsid w:val="00532547"/>
    <w:rsid w:val="00537E74"/>
    <w:rsid w:val="005501B2"/>
    <w:rsid w:val="00564139"/>
    <w:rsid w:val="005658D8"/>
    <w:rsid w:val="00570B5E"/>
    <w:rsid w:val="005754F3"/>
    <w:rsid w:val="0058266D"/>
    <w:rsid w:val="00583B03"/>
    <w:rsid w:val="005857E5"/>
    <w:rsid w:val="00591598"/>
    <w:rsid w:val="00592287"/>
    <w:rsid w:val="00593D75"/>
    <w:rsid w:val="005B099D"/>
    <w:rsid w:val="005B2D0E"/>
    <w:rsid w:val="005B366E"/>
    <w:rsid w:val="005C0B95"/>
    <w:rsid w:val="005C6A63"/>
    <w:rsid w:val="005D25B9"/>
    <w:rsid w:val="005F3CEB"/>
    <w:rsid w:val="0060098B"/>
    <w:rsid w:val="006055D9"/>
    <w:rsid w:val="00622FBB"/>
    <w:rsid w:val="00627030"/>
    <w:rsid w:val="0063217E"/>
    <w:rsid w:val="0064219C"/>
    <w:rsid w:val="00643B74"/>
    <w:rsid w:val="006514A4"/>
    <w:rsid w:val="00654195"/>
    <w:rsid w:val="00655B9F"/>
    <w:rsid w:val="0066105D"/>
    <w:rsid w:val="00662AC0"/>
    <w:rsid w:val="00666908"/>
    <w:rsid w:val="00672579"/>
    <w:rsid w:val="00673C05"/>
    <w:rsid w:val="006807E4"/>
    <w:rsid w:val="006815B8"/>
    <w:rsid w:val="0068300D"/>
    <w:rsid w:val="006836D0"/>
    <w:rsid w:val="0068517E"/>
    <w:rsid w:val="00696690"/>
    <w:rsid w:val="006A0CA5"/>
    <w:rsid w:val="006A0F90"/>
    <w:rsid w:val="006A3D33"/>
    <w:rsid w:val="006A3FF1"/>
    <w:rsid w:val="006A44E4"/>
    <w:rsid w:val="006A7EF1"/>
    <w:rsid w:val="006B4239"/>
    <w:rsid w:val="006B7791"/>
    <w:rsid w:val="006B7D3B"/>
    <w:rsid w:val="006C1F7C"/>
    <w:rsid w:val="006C2121"/>
    <w:rsid w:val="006C3D7E"/>
    <w:rsid w:val="006C5BE7"/>
    <w:rsid w:val="006D091F"/>
    <w:rsid w:val="006D48D8"/>
    <w:rsid w:val="006E0F7F"/>
    <w:rsid w:val="006E14E0"/>
    <w:rsid w:val="006E1A3E"/>
    <w:rsid w:val="006E3D6E"/>
    <w:rsid w:val="006F0BA8"/>
    <w:rsid w:val="006F4154"/>
    <w:rsid w:val="006F5AD5"/>
    <w:rsid w:val="0070181D"/>
    <w:rsid w:val="00701EC6"/>
    <w:rsid w:val="00702F40"/>
    <w:rsid w:val="00704679"/>
    <w:rsid w:val="007062A2"/>
    <w:rsid w:val="0071539A"/>
    <w:rsid w:val="00716160"/>
    <w:rsid w:val="00717A75"/>
    <w:rsid w:val="00720D53"/>
    <w:rsid w:val="00734B63"/>
    <w:rsid w:val="0074133E"/>
    <w:rsid w:val="007416C4"/>
    <w:rsid w:val="00745F2D"/>
    <w:rsid w:val="00747340"/>
    <w:rsid w:val="007503B0"/>
    <w:rsid w:val="00756531"/>
    <w:rsid w:val="007768E0"/>
    <w:rsid w:val="00793F03"/>
    <w:rsid w:val="00797176"/>
    <w:rsid w:val="007A197C"/>
    <w:rsid w:val="007A255B"/>
    <w:rsid w:val="007B3C0E"/>
    <w:rsid w:val="007B73CC"/>
    <w:rsid w:val="007B7507"/>
    <w:rsid w:val="007B7BF0"/>
    <w:rsid w:val="007C070A"/>
    <w:rsid w:val="007C44CD"/>
    <w:rsid w:val="007C68BE"/>
    <w:rsid w:val="007C7840"/>
    <w:rsid w:val="007C7B23"/>
    <w:rsid w:val="007D59E4"/>
    <w:rsid w:val="007E5694"/>
    <w:rsid w:val="007F3D45"/>
    <w:rsid w:val="007F69CD"/>
    <w:rsid w:val="00800E0B"/>
    <w:rsid w:val="00802078"/>
    <w:rsid w:val="00802298"/>
    <w:rsid w:val="00803754"/>
    <w:rsid w:val="00806654"/>
    <w:rsid w:val="00810EA6"/>
    <w:rsid w:val="00814DA9"/>
    <w:rsid w:val="008177CC"/>
    <w:rsid w:val="00820BCF"/>
    <w:rsid w:val="00821354"/>
    <w:rsid w:val="00825E27"/>
    <w:rsid w:val="008276A6"/>
    <w:rsid w:val="0083236D"/>
    <w:rsid w:val="008358AE"/>
    <w:rsid w:val="00835DCF"/>
    <w:rsid w:val="00836F5A"/>
    <w:rsid w:val="008379EE"/>
    <w:rsid w:val="0084111C"/>
    <w:rsid w:val="008425B2"/>
    <w:rsid w:val="008443FE"/>
    <w:rsid w:val="0084520B"/>
    <w:rsid w:val="00850137"/>
    <w:rsid w:val="00856209"/>
    <w:rsid w:val="00861D18"/>
    <w:rsid w:val="0086497C"/>
    <w:rsid w:val="00871AAF"/>
    <w:rsid w:val="00882BE0"/>
    <w:rsid w:val="00883C8F"/>
    <w:rsid w:val="00887D42"/>
    <w:rsid w:val="00890E60"/>
    <w:rsid w:val="008933AA"/>
    <w:rsid w:val="0089418D"/>
    <w:rsid w:val="00895C46"/>
    <w:rsid w:val="008971C4"/>
    <w:rsid w:val="008A0FDB"/>
    <w:rsid w:val="008A72A9"/>
    <w:rsid w:val="008B25EE"/>
    <w:rsid w:val="008B580D"/>
    <w:rsid w:val="008B6AF6"/>
    <w:rsid w:val="008B7B44"/>
    <w:rsid w:val="008C4305"/>
    <w:rsid w:val="008C6944"/>
    <w:rsid w:val="008C7938"/>
    <w:rsid w:val="008D1348"/>
    <w:rsid w:val="008D313C"/>
    <w:rsid w:val="008D6146"/>
    <w:rsid w:val="008D77A8"/>
    <w:rsid w:val="008E0EBA"/>
    <w:rsid w:val="008E6AF7"/>
    <w:rsid w:val="008F229E"/>
    <w:rsid w:val="00902321"/>
    <w:rsid w:val="00904450"/>
    <w:rsid w:val="00912EA0"/>
    <w:rsid w:val="00913D27"/>
    <w:rsid w:val="00927BF3"/>
    <w:rsid w:val="00931096"/>
    <w:rsid w:val="00940641"/>
    <w:rsid w:val="00954E1E"/>
    <w:rsid w:val="00961F55"/>
    <w:rsid w:val="00962506"/>
    <w:rsid w:val="00967CE4"/>
    <w:rsid w:val="00971CE4"/>
    <w:rsid w:val="00976BEF"/>
    <w:rsid w:val="00977D17"/>
    <w:rsid w:val="00980620"/>
    <w:rsid w:val="00986FE7"/>
    <w:rsid w:val="00987C94"/>
    <w:rsid w:val="00994F3E"/>
    <w:rsid w:val="009962FE"/>
    <w:rsid w:val="009A1A29"/>
    <w:rsid w:val="009A2218"/>
    <w:rsid w:val="009A29CC"/>
    <w:rsid w:val="009A713C"/>
    <w:rsid w:val="009B082B"/>
    <w:rsid w:val="009B2740"/>
    <w:rsid w:val="009B5714"/>
    <w:rsid w:val="009C5D66"/>
    <w:rsid w:val="009D0A74"/>
    <w:rsid w:val="009D0CB9"/>
    <w:rsid w:val="009D72AC"/>
    <w:rsid w:val="009E1077"/>
    <w:rsid w:val="009E3278"/>
    <w:rsid w:val="009F2081"/>
    <w:rsid w:val="009F5CE9"/>
    <w:rsid w:val="00A044A3"/>
    <w:rsid w:val="00A205B5"/>
    <w:rsid w:val="00A21437"/>
    <w:rsid w:val="00A45843"/>
    <w:rsid w:val="00A465A5"/>
    <w:rsid w:val="00A47797"/>
    <w:rsid w:val="00A63B9E"/>
    <w:rsid w:val="00A70259"/>
    <w:rsid w:val="00A73848"/>
    <w:rsid w:val="00A7700A"/>
    <w:rsid w:val="00A81255"/>
    <w:rsid w:val="00A8528A"/>
    <w:rsid w:val="00A90DC9"/>
    <w:rsid w:val="00A91702"/>
    <w:rsid w:val="00A95A3F"/>
    <w:rsid w:val="00AA7249"/>
    <w:rsid w:val="00AB736E"/>
    <w:rsid w:val="00AB7494"/>
    <w:rsid w:val="00AC2396"/>
    <w:rsid w:val="00AC35CB"/>
    <w:rsid w:val="00AC360C"/>
    <w:rsid w:val="00AC3E58"/>
    <w:rsid w:val="00AC5036"/>
    <w:rsid w:val="00AC6BA3"/>
    <w:rsid w:val="00AD0381"/>
    <w:rsid w:val="00AD29A3"/>
    <w:rsid w:val="00AD62C1"/>
    <w:rsid w:val="00AE435B"/>
    <w:rsid w:val="00AE5E8F"/>
    <w:rsid w:val="00B00856"/>
    <w:rsid w:val="00B057FB"/>
    <w:rsid w:val="00B10FBD"/>
    <w:rsid w:val="00B115EF"/>
    <w:rsid w:val="00B12662"/>
    <w:rsid w:val="00B20A8E"/>
    <w:rsid w:val="00B20E42"/>
    <w:rsid w:val="00B20EE7"/>
    <w:rsid w:val="00B217AA"/>
    <w:rsid w:val="00B21C7B"/>
    <w:rsid w:val="00B25EF1"/>
    <w:rsid w:val="00B30347"/>
    <w:rsid w:val="00B317E7"/>
    <w:rsid w:val="00B62685"/>
    <w:rsid w:val="00B635AD"/>
    <w:rsid w:val="00B71C78"/>
    <w:rsid w:val="00B73883"/>
    <w:rsid w:val="00B76490"/>
    <w:rsid w:val="00B82072"/>
    <w:rsid w:val="00B90D6E"/>
    <w:rsid w:val="00B924FE"/>
    <w:rsid w:val="00B955D9"/>
    <w:rsid w:val="00BA193B"/>
    <w:rsid w:val="00BA5DC0"/>
    <w:rsid w:val="00BA6BE3"/>
    <w:rsid w:val="00BA6D60"/>
    <w:rsid w:val="00BC4067"/>
    <w:rsid w:val="00BC7A76"/>
    <w:rsid w:val="00BD01BC"/>
    <w:rsid w:val="00BD206C"/>
    <w:rsid w:val="00BD3376"/>
    <w:rsid w:val="00BE292F"/>
    <w:rsid w:val="00BE5038"/>
    <w:rsid w:val="00BF1BE1"/>
    <w:rsid w:val="00BF6DDE"/>
    <w:rsid w:val="00C02BB4"/>
    <w:rsid w:val="00C034B7"/>
    <w:rsid w:val="00C07E19"/>
    <w:rsid w:val="00C21017"/>
    <w:rsid w:val="00C37F3A"/>
    <w:rsid w:val="00C514AB"/>
    <w:rsid w:val="00C526B2"/>
    <w:rsid w:val="00C64017"/>
    <w:rsid w:val="00C66BFD"/>
    <w:rsid w:val="00C74FFA"/>
    <w:rsid w:val="00C90A93"/>
    <w:rsid w:val="00C95B46"/>
    <w:rsid w:val="00CC146C"/>
    <w:rsid w:val="00CC7CD4"/>
    <w:rsid w:val="00CE1312"/>
    <w:rsid w:val="00CE4F89"/>
    <w:rsid w:val="00CE59DA"/>
    <w:rsid w:val="00CF0C2A"/>
    <w:rsid w:val="00CF0DAC"/>
    <w:rsid w:val="00CF52B8"/>
    <w:rsid w:val="00D00641"/>
    <w:rsid w:val="00D0596D"/>
    <w:rsid w:val="00D12A7C"/>
    <w:rsid w:val="00D137F3"/>
    <w:rsid w:val="00D16869"/>
    <w:rsid w:val="00D173B4"/>
    <w:rsid w:val="00D20115"/>
    <w:rsid w:val="00D21FBA"/>
    <w:rsid w:val="00D274D1"/>
    <w:rsid w:val="00D35BBA"/>
    <w:rsid w:val="00D36BC3"/>
    <w:rsid w:val="00D36E04"/>
    <w:rsid w:val="00D40A73"/>
    <w:rsid w:val="00D40BBA"/>
    <w:rsid w:val="00D42612"/>
    <w:rsid w:val="00D52566"/>
    <w:rsid w:val="00D62AE0"/>
    <w:rsid w:val="00D657E0"/>
    <w:rsid w:val="00D67872"/>
    <w:rsid w:val="00D7379B"/>
    <w:rsid w:val="00D842F5"/>
    <w:rsid w:val="00D96D62"/>
    <w:rsid w:val="00DA196B"/>
    <w:rsid w:val="00DB1F6B"/>
    <w:rsid w:val="00DB55BB"/>
    <w:rsid w:val="00DC4B27"/>
    <w:rsid w:val="00DD605A"/>
    <w:rsid w:val="00DD7C35"/>
    <w:rsid w:val="00DE1F6C"/>
    <w:rsid w:val="00DE218B"/>
    <w:rsid w:val="00DE2900"/>
    <w:rsid w:val="00DE79C4"/>
    <w:rsid w:val="00DF55DC"/>
    <w:rsid w:val="00DF624D"/>
    <w:rsid w:val="00E03B99"/>
    <w:rsid w:val="00E04F5E"/>
    <w:rsid w:val="00E0665C"/>
    <w:rsid w:val="00E14DE4"/>
    <w:rsid w:val="00E25326"/>
    <w:rsid w:val="00E2655B"/>
    <w:rsid w:val="00E32C37"/>
    <w:rsid w:val="00E33B40"/>
    <w:rsid w:val="00E351A9"/>
    <w:rsid w:val="00E44C00"/>
    <w:rsid w:val="00E5066F"/>
    <w:rsid w:val="00E533F7"/>
    <w:rsid w:val="00E566B4"/>
    <w:rsid w:val="00E62672"/>
    <w:rsid w:val="00E63E48"/>
    <w:rsid w:val="00E661BC"/>
    <w:rsid w:val="00E664C7"/>
    <w:rsid w:val="00E777A5"/>
    <w:rsid w:val="00E8260B"/>
    <w:rsid w:val="00E95FD9"/>
    <w:rsid w:val="00EA02A8"/>
    <w:rsid w:val="00EA44E2"/>
    <w:rsid w:val="00EA62EA"/>
    <w:rsid w:val="00EA718C"/>
    <w:rsid w:val="00EB1877"/>
    <w:rsid w:val="00EB3A18"/>
    <w:rsid w:val="00EB4024"/>
    <w:rsid w:val="00EC007C"/>
    <w:rsid w:val="00EC46EA"/>
    <w:rsid w:val="00EC7757"/>
    <w:rsid w:val="00EC781D"/>
    <w:rsid w:val="00ED344F"/>
    <w:rsid w:val="00ED61B7"/>
    <w:rsid w:val="00EE318A"/>
    <w:rsid w:val="00EF2ED3"/>
    <w:rsid w:val="00EF481E"/>
    <w:rsid w:val="00EF5F5B"/>
    <w:rsid w:val="00EF6F1F"/>
    <w:rsid w:val="00F05665"/>
    <w:rsid w:val="00F10A35"/>
    <w:rsid w:val="00F14AB5"/>
    <w:rsid w:val="00F15D09"/>
    <w:rsid w:val="00F206B0"/>
    <w:rsid w:val="00F23970"/>
    <w:rsid w:val="00F3007D"/>
    <w:rsid w:val="00F328F8"/>
    <w:rsid w:val="00F41557"/>
    <w:rsid w:val="00F42EB5"/>
    <w:rsid w:val="00F45400"/>
    <w:rsid w:val="00F45863"/>
    <w:rsid w:val="00F46114"/>
    <w:rsid w:val="00F54A7A"/>
    <w:rsid w:val="00F55A17"/>
    <w:rsid w:val="00F633E9"/>
    <w:rsid w:val="00F63F3A"/>
    <w:rsid w:val="00F70ADD"/>
    <w:rsid w:val="00F71896"/>
    <w:rsid w:val="00F751C5"/>
    <w:rsid w:val="00F82740"/>
    <w:rsid w:val="00F8494B"/>
    <w:rsid w:val="00FA4E32"/>
    <w:rsid w:val="00FB0973"/>
    <w:rsid w:val="00FB65C5"/>
    <w:rsid w:val="00FC5BAC"/>
    <w:rsid w:val="00FC6199"/>
    <w:rsid w:val="00FD3576"/>
    <w:rsid w:val="00FD458F"/>
    <w:rsid w:val="00FD4642"/>
    <w:rsid w:val="00FE2550"/>
    <w:rsid w:val="00FE759E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11</cp:revision>
  <cp:lastPrinted>2019-06-03T18:42:00Z</cp:lastPrinted>
  <dcterms:created xsi:type="dcterms:W3CDTF">2022-05-11T14:45:00Z</dcterms:created>
  <dcterms:modified xsi:type="dcterms:W3CDTF">2022-05-26T14:09:00Z</dcterms:modified>
</cp:coreProperties>
</file>